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13" w:rsidRDefault="00201113" w:rsidP="009E5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01113" w:rsidRPr="00201113" w:rsidRDefault="00201113" w:rsidP="002011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0111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01113" w:rsidRPr="00201113" w:rsidRDefault="00201113" w:rsidP="002011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01113">
        <w:rPr>
          <w:rFonts w:ascii="Times New Roman" w:hAnsi="Times New Roman" w:cs="Times New Roman"/>
          <w:sz w:val="24"/>
          <w:szCs w:val="24"/>
        </w:rPr>
        <w:t>к муниципальному контракту</w:t>
      </w:r>
    </w:p>
    <w:p w:rsidR="00201113" w:rsidRPr="00201113" w:rsidRDefault="00201113" w:rsidP="002011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01113">
        <w:rPr>
          <w:rFonts w:ascii="Times New Roman" w:hAnsi="Times New Roman" w:cs="Times New Roman"/>
          <w:sz w:val="24"/>
          <w:szCs w:val="24"/>
        </w:rPr>
        <w:t>№0137300039721000036</w:t>
      </w:r>
    </w:p>
    <w:p w:rsidR="00201113" w:rsidRPr="00201113" w:rsidRDefault="00201113" w:rsidP="002011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01113">
        <w:rPr>
          <w:rFonts w:ascii="Times New Roman" w:hAnsi="Times New Roman" w:cs="Times New Roman"/>
          <w:sz w:val="24"/>
          <w:szCs w:val="24"/>
        </w:rPr>
        <w:t>от 15.06.2021 г.</w:t>
      </w:r>
    </w:p>
    <w:p w:rsidR="00201113" w:rsidRDefault="00201113" w:rsidP="009E5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1113" w:rsidRDefault="00201113" w:rsidP="002011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591F" w:rsidRPr="00C40BC2" w:rsidRDefault="009E591F" w:rsidP="009E5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Маршрут</w:t>
      </w:r>
      <w:r w:rsidRPr="00C40BC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7169F">
        <w:rPr>
          <w:rFonts w:ascii="Times New Roman" w:hAnsi="Times New Roman" w:cs="Times New Roman"/>
          <w:sz w:val="24"/>
          <w:szCs w:val="24"/>
          <w:u w:val="single"/>
        </w:rPr>
        <w:t>2Боровск-Сельхозтехника</w:t>
      </w:r>
    </w:p>
    <w:p w:rsidR="009E591F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Вид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>автобус</w:t>
      </w: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следования:</w:t>
      </w:r>
    </w:p>
    <w:p w:rsidR="0027169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</w:t>
      </w:r>
      <w:r w:rsidR="0027169F">
        <w:rPr>
          <w:rFonts w:ascii="Times New Roman" w:hAnsi="Times New Roman" w:cs="Times New Roman"/>
          <w:sz w:val="24"/>
          <w:szCs w:val="24"/>
        </w:rPr>
        <w:t>по круг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6031">
        <w:rPr>
          <w:rFonts w:ascii="Times New Roman" w:hAnsi="Times New Roman" w:cs="Times New Roman"/>
          <w:sz w:val="24"/>
          <w:szCs w:val="24"/>
          <w:u w:val="single"/>
        </w:rPr>
        <w:t xml:space="preserve">автостанция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оровск, </w:t>
      </w:r>
      <w:r w:rsidR="0027169F">
        <w:rPr>
          <w:rFonts w:ascii="Times New Roman" w:hAnsi="Times New Roman" w:cs="Times New Roman"/>
          <w:sz w:val="24"/>
          <w:szCs w:val="24"/>
          <w:u w:val="single"/>
        </w:rPr>
        <w:t>Вечный огонь– ул.Урицкого – ул.Берникова – ул.Некрасова – ул.Калужская – ул.Мира – ул.Ленина – ул.Коммунистическая – ул.Ф.Энгельса – ул.1 Мая – п.Институт – ул.1 Мая – ул.Ф.Энгельса – ул.Коммунистическая – г.Боровск Вечный огонь.</w:t>
      </w: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Остановочные пункты:</w:t>
      </w:r>
    </w:p>
    <w:p w:rsidR="0027169F" w:rsidRDefault="009E591F" w:rsidP="0027169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</w:t>
      </w:r>
      <w:r w:rsidR="0027169F">
        <w:rPr>
          <w:rFonts w:ascii="Times New Roman" w:hAnsi="Times New Roman" w:cs="Times New Roman"/>
          <w:sz w:val="24"/>
          <w:szCs w:val="24"/>
        </w:rPr>
        <w:t>по круг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овск</w:t>
      </w:r>
      <w:r w:rsidR="0027169F">
        <w:rPr>
          <w:rFonts w:ascii="Times New Roman" w:hAnsi="Times New Roman" w:cs="Times New Roman"/>
          <w:sz w:val="24"/>
          <w:szCs w:val="24"/>
          <w:u w:val="single"/>
        </w:rPr>
        <w:t xml:space="preserve"> Вечный огонь, Верный, Сельхозтехника, </w:t>
      </w:r>
      <w:proofErr w:type="spellStart"/>
      <w:r w:rsidR="0027169F">
        <w:rPr>
          <w:rFonts w:ascii="Times New Roman" w:hAnsi="Times New Roman" w:cs="Times New Roman"/>
          <w:sz w:val="24"/>
          <w:szCs w:val="24"/>
          <w:u w:val="single"/>
        </w:rPr>
        <w:t>ул.Некрасова</w:t>
      </w:r>
      <w:proofErr w:type="spellEnd"/>
      <w:r w:rsidR="0027169F">
        <w:rPr>
          <w:rFonts w:ascii="Times New Roman" w:hAnsi="Times New Roman" w:cs="Times New Roman"/>
          <w:sz w:val="24"/>
          <w:szCs w:val="24"/>
          <w:u w:val="single"/>
        </w:rPr>
        <w:t xml:space="preserve"> Фабрика, </w:t>
      </w:r>
      <w:proofErr w:type="spellStart"/>
      <w:r w:rsidR="0027169F">
        <w:rPr>
          <w:rFonts w:ascii="Times New Roman" w:hAnsi="Times New Roman" w:cs="Times New Roman"/>
          <w:sz w:val="24"/>
          <w:szCs w:val="24"/>
          <w:u w:val="single"/>
        </w:rPr>
        <w:t>ул.Некрасовапов</w:t>
      </w:r>
      <w:proofErr w:type="spellEnd"/>
      <w:r w:rsidR="0027169F">
        <w:rPr>
          <w:rFonts w:ascii="Times New Roman" w:hAnsi="Times New Roman" w:cs="Times New Roman"/>
          <w:sz w:val="24"/>
          <w:szCs w:val="24"/>
          <w:u w:val="single"/>
        </w:rPr>
        <w:t xml:space="preserve">. на М.Ярославец, </w:t>
      </w:r>
      <w:r w:rsidR="000C279A">
        <w:rPr>
          <w:rFonts w:ascii="Times New Roman" w:hAnsi="Times New Roman" w:cs="Times New Roman"/>
          <w:sz w:val="24"/>
          <w:szCs w:val="24"/>
          <w:u w:val="single"/>
        </w:rPr>
        <w:t>ул.Калужская, Косой овраг, Коробейники, Мост, стройматериалы, Больница, Институт, Больница, Стройматериалы, Мост, Боровск Вечный огонь.</w:t>
      </w:r>
    </w:p>
    <w:p w:rsidR="009E591F" w:rsidRPr="00CF0189" w:rsidRDefault="000C279A" w:rsidP="002716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591F" w:rsidRPr="00CF0189">
        <w:rPr>
          <w:rFonts w:ascii="Times New Roman" w:hAnsi="Times New Roman" w:cs="Times New Roman"/>
          <w:sz w:val="24"/>
          <w:szCs w:val="24"/>
        </w:rPr>
        <w:t xml:space="preserve">Протяженность, всего </w:t>
      </w:r>
      <w:r w:rsidR="002C19BB">
        <w:rPr>
          <w:rFonts w:ascii="Times New Roman" w:hAnsi="Times New Roman" w:cs="Times New Roman"/>
          <w:sz w:val="24"/>
          <w:szCs w:val="24"/>
          <w:u w:val="single"/>
        </w:rPr>
        <w:t>18,3</w:t>
      </w:r>
      <w:r w:rsidR="009E591F">
        <w:rPr>
          <w:rFonts w:ascii="Times New Roman" w:hAnsi="Times New Roman" w:cs="Times New Roman"/>
          <w:sz w:val="24"/>
          <w:szCs w:val="24"/>
          <w:u w:val="single"/>
        </w:rPr>
        <w:t xml:space="preserve"> км.</w:t>
      </w:r>
    </w:p>
    <w:p w:rsidR="009E591F" w:rsidRDefault="000C279A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591F" w:rsidRPr="00CF0189">
        <w:rPr>
          <w:rFonts w:ascii="Times New Roman" w:hAnsi="Times New Roman" w:cs="Times New Roman"/>
          <w:sz w:val="24"/>
          <w:szCs w:val="24"/>
        </w:rPr>
        <w:t>Схема маршрута.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591F" w:rsidRDefault="000C279A" w:rsidP="009E591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0120" cy="601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591F" w:rsidRPr="00CF0189" w:rsidRDefault="009E591F" w:rsidP="000C279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Графики движения (выходы) транспортных средств:</w:t>
      </w:r>
    </w:p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964"/>
        <w:gridCol w:w="1247"/>
        <w:gridCol w:w="964"/>
        <w:gridCol w:w="1247"/>
        <w:gridCol w:w="964"/>
        <w:gridCol w:w="1247"/>
      </w:tblGrid>
      <w:tr w:rsidR="009E591F" w:rsidRPr="00CF0189" w:rsidTr="00802FC8">
        <w:tc>
          <w:tcPr>
            <w:tcW w:w="964" w:type="dxa"/>
            <w:vMerge w:val="restart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74" w:type="dxa"/>
            <w:vMerge w:val="restart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11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211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211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, час</w:t>
            </w:r>
          </w:p>
        </w:tc>
      </w:tr>
      <w:tr w:rsidR="009E591F" w:rsidRPr="00CF0189" w:rsidTr="00802FC8">
        <w:tc>
          <w:tcPr>
            <w:tcW w:w="964" w:type="dxa"/>
            <w:vMerge/>
          </w:tcPr>
          <w:p w:rsidR="009E591F" w:rsidRPr="00CF0189" w:rsidRDefault="009E591F" w:rsidP="00802FC8">
            <w:pPr>
              <w:spacing w:after="0"/>
            </w:pPr>
          </w:p>
        </w:tc>
        <w:tc>
          <w:tcPr>
            <w:tcW w:w="1474" w:type="dxa"/>
            <w:vMerge/>
          </w:tcPr>
          <w:p w:rsidR="009E591F" w:rsidRPr="00CF0189" w:rsidRDefault="009E591F" w:rsidP="00802FC8">
            <w:pPr>
              <w:spacing w:after="0"/>
            </w:pPr>
          </w:p>
        </w:tc>
        <w:tc>
          <w:tcPr>
            <w:tcW w:w="96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96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96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9E591F" w:rsidRPr="00CF0189" w:rsidTr="00802FC8">
        <w:tc>
          <w:tcPr>
            <w:tcW w:w="96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64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1247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964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1247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5</w:t>
            </w:r>
          </w:p>
        </w:tc>
        <w:tc>
          <w:tcPr>
            <w:tcW w:w="964" w:type="dxa"/>
          </w:tcPr>
          <w:p w:rsidR="009E591F" w:rsidRPr="00CF0189" w:rsidRDefault="00DA64B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247" w:type="dxa"/>
          </w:tcPr>
          <w:p w:rsidR="009E591F" w:rsidRPr="00CF0189" w:rsidRDefault="00DA64B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</w:tbl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0C279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Сводное расписание отправления транспортных средств </w:t>
      </w:r>
      <w:proofErr w:type="gramStart"/>
      <w:r w:rsidRPr="00CF01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F0189">
        <w:rPr>
          <w:rFonts w:ascii="Times New Roman" w:hAnsi="Times New Roman" w:cs="Times New Roman"/>
          <w:sz w:val="24"/>
          <w:szCs w:val="24"/>
        </w:rPr>
        <w:t xml:space="preserve"> остановочных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пунктов: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9E5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008"/>
        <w:gridCol w:w="1247"/>
        <w:gridCol w:w="1020"/>
        <w:gridCol w:w="1247"/>
        <w:gridCol w:w="1020"/>
        <w:gridCol w:w="1247"/>
      </w:tblGrid>
      <w:tr w:rsidR="009E591F" w:rsidRPr="00CF0189" w:rsidTr="00802FC8">
        <w:tc>
          <w:tcPr>
            <w:tcW w:w="4522" w:type="dxa"/>
            <w:gridSpan w:val="4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дни</w:t>
            </w:r>
          </w:p>
        </w:tc>
        <w:tc>
          <w:tcPr>
            <w:tcW w:w="4534" w:type="dxa"/>
            <w:gridSpan w:val="4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</w:tr>
      <w:tr w:rsidR="009E591F" w:rsidRPr="00CF0189" w:rsidTr="00802FC8">
        <w:tc>
          <w:tcPr>
            <w:tcW w:w="2267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начального пункта</w:t>
            </w:r>
          </w:p>
        </w:tc>
        <w:tc>
          <w:tcPr>
            <w:tcW w:w="2255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конечного пункта</w:t>
            </w:r>
          </w:p>
        </w:tc>
        <w:tc>
          <w:tcPr>
            <w:tcW w:w="2267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начального пункта</w:t>
            </w:r>
          </w:p>
        </w:tc>
        <w:tc>
          <w:tcPr>
            <w:tcW w:w="2267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конечного пункта</w:t>
            </w:r>
          </w:p>
        </w:tc>
      </w:tr>
      <w:tr w:rsidR="009E591F" w:rsidRPr="00CF0189" w:rsidTr="00802FC8">
        <w:tc>
          <w:tcPr>
            <w:tcW w:w="1020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08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20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20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9E591F" w:rsidRPr="00CF0189" w:rsidTr="00802FC8">
        <w:tc>
          <w:tcPr>
            <w:tcW w:w="1020" w:type="dxa"/>
          </w:tcPr>
          <w:p w:rsidR="009E591F" w:rsidRPr="00136F67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1008" w:type="dxa"/>
          </w:tcPr>
          <w:p w:rsidR="009E591F" w:rsidRPr="00136F67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C19BB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</w:t>
            </w:r>
            <w:r w:rsidR="0088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E591F" w:rsidRPr="00136F67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1020" w:type="dxa"/>
          </w:tcPr>
          <w:p w:rsidR="009E591F" w:rsidRPr="00136F67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4</w:t>
            </w:r>
          </w:p>
        </w:tc>
      </w:tr>
      <w:tr w:rsidR="009E591F" w:rsidRPr="00CF0189" w:rsidTr="00802FC8">
        <w:tc>
          <w:tcPr>
            <w:tcW w:w="1020" w:type="dxa"/>
          </w:tcPr>
          <w:p w:rsidR="009E591F" w:rsidRPr="00136F67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1008" w:type="dxa"/>
          </w:tcPr>
          <w:p w:rsidR="009E591F" w:rsidRPr="00136F67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7</w:t>
            </w:r>
          </w:p>
        </w:tc>
        <w:tc>
          <w:tcPr>
            <w:tcW w:w="1020" w:type="dxa"/>
          </w:tcPr>
          <w:p w:rsidR="009E591F" w:rsidRPr="00136F67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020" w:type="dxa"/>
          </w:tcPr>
          <w:p w:rsidR="009E591F" w:rsidRPr="00136F67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</w:tr>
      <w:tr w:rsidR="009E591F" w:rsidRPr="00CF0189" w:rsidTr="00802FC8">
        <w:tc>
          <w:tcPr>
            <w:tcW w:w="1020" w:type="dxa"/>
          </w:tcPr>
          <w:p w:rsidR="009E591F" w:rsidRPr="00136F67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008" w:type="dxa"/>
          </w:tcPr>
          <w:p w:rsidR="009E591F" w:rsidRPr="00136F67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  <w:tc>
          <w:tcPr>
            <w:tcW w:w="1020" w:type="dxa"/>
          </w:tcPr>
          <w:p w:rsidR="009E591F" w:rsidRPr="00136F67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1020" w:type="dxa"/>
          </w:tcPr>
          <w:p w:rsidR="009E591F" w:rsidRPr="00136F67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</w:tr>
      <w:tr w:rsidR="00582F15" w:rsidRPr="00CF0189" w:rsidTr="00802FC8"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008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2</w:t>
            </w:r>
          </w:p>
        </w:tc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020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4</w:t>
            </w:r>
          </w:p>
        </w:tc>
      </w:tr>
      <w:tr w:rsidR="00582F15" w:rsidRPr="00CF0189" w:rsidTr="00802FC8"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1008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7</w:t>
            </w:r>
          </w:p>
        </w:tc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020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4</w:t>
            </w:r>
          </w:p>
        </w:tc>
      </w:tr>
      <w:tr w:rsidR="00582F15" w:rsidRPr="00CF0189" w:rsidTr="00802FC8"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1008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020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4</w:t>
            </w:r>
          </w:p>
        </w:tc>
      </w:tr>
      <w:tr w:rsidR="00582F15" w:rsidRPr="00CF0189" w:rsidTr="00802FC8"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1008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</w:tc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020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4</w:t>
            </w:r>
          </w:p>
        </w:tc>
      </w:tr>
      <w:tr w:rsidR="00582F15" w:rsidRPr="00CF0189" w:rsidTr="00802FC8"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008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2</w:t>
            </w:r>
          </w:p>
        </w:tc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020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4</w:t>
            </w:r>
          </w:p>
        </w:tc>
      </w:tr>
      <w:tr w:rsidR="00582F15" w:rsidRPr="00CF0189" w:rsidTr="00802FC8"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008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8819D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</w:p>
        </w:tc>
        <w:tc>
          <w:tcPr>
            <w:tcW w:w="1020" w:type="dxa"/>
          </w:tcPr>
          <w:p w:rsidR="00582F15" w:rsidRDefault="00582F15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020" w:type="dxa"/>
          </w:tcPr>
          <w:p w:rsidR="00582F15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4</w:t>
            </w: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2D59D3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020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2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7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1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7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9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2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7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2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7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2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A" w:rsidRPr="00CF0189" w:rsidTr="00802FC8"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008" w:type="dxa"/>
          </w:tcPr>
          <w:p w:rsidR="000C279A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C279A" w:rsidRPr="00CF0189" w:rsidRDefault="009C1B08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6</w:t>
            </w:r>
          </w:p>
        </w:tc>
        <w:tc>
          <w:tcPr>
            <w:tcW w:w="1020" w:type="dxa"/>
          </w:tcPr>
          <w:p w:rsidR="000C279A" w:rsidRDefault="000C279A" w:rsidP="000C2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C279A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C279A" w:rsidRPr="00CF0189" w:rsidRDefault="000C279A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0C279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Количество рейсов и пробег транспортных средств.</w:t>
      </w:r>
    </w:p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1474"/>
        <w:gridCol w:w="2041"/>
        <w:gridCol w:w="1474"/>
      </w:tblGrid>
      <w:tr w:rsidR="009E591F" w:rsidRPr="00CF0189" w:rsidTr="00802FC8">
        <w:tc>
          <w:tcPr>
            <w:tcW w:w="1984" w:type="dxa"/>
            <w:vMerge w:val="restart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72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515" w:type="dxa"/>
            <w:gridSpan w:val="2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</w:tr>
      <w:tr w:rsidR="009E591F" w:rsidRPr="00CF0189" w:rsidTr="00802FC8">
        <w:tc>
          <w:tcPr>
            <w:tcW w:w="1984" w:type="dxa"/>
            <w:vMerge/>
          </w:tcPr>
          <w:p w:rsidR="009E591F" w:rsidRPr="00CF0189" w:rsidRDefault="009E591F" w:rsidP="00802FC8">
            <w:pPr>
              <w:spacing w:after="0"/>
            </w:pPr>
          </w:p>
        </w:tc>
        <w:tc>
          <w:tcPr>
            <w:tcW w:w="2098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41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9E591F" w:rsidRPr="00CF0189" w:rsidRDefault="009E591F" w:rsidP="00802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9E591F" w:rsidRPr="00CF0189" w:rsidTr="00802FC8">
        <w:tc>
          <w:tcPr>
            <w:tcW w:w="1984" w:type="dxa"/>
          </w:tcPr>
          <w:p w:rsidR="009E591F" w:rsidRPr="00CF0189" w:rsidRDefault="009E591F" w:rsidP="00802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е</w:t>
            </w:r>
          </w:p>
        </w:tc>
        <w:tc>
          <w:tcPr>
            <w:tcW w:w="2098" w:type="dxa"/>
          </w:tcPr>
          <w:p w:rsidR="002C19BB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041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9E591F" w:rsidRPr="00CF0189" w:rsidTr="00802FC8">
        <w:tc>
          <w:tcPr>
            <w:tcW w:w="1984" w:type="dxa"/>
          </w:tcPr>
          <w:p w:rsidR="009E591F" w:rsidRPr="00CF0189" w:rsidRDefault="009E591F" w:rsidP="00802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2098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041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9E591F" w:rsidRPr="00CF0189" w:rsidRDefault="002C19BB" w:rsidP="002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0C279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 xml:space="preserve">автобус, средний класс, М3 - </w:t>
      </w:r>
      <w:r w:rsidR="003E3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Default="009E591F" w:rsidP="000C279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>Резервное количество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 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>не менее 1 единицы.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535"/>
      </w:tblGrid>
      <w:tr w:rsidR="003D3935" w:rsidRPr="00BB35A7" w:rsidTr="006D7ECD">
        <w:tc>
          <w:tcPr>
            <w:tcW w:w="4962" w:type="dxa"/>
            <w:hideMark/>
          </w:tcPr>
          <w:p w:rsidR="003D3935" w:rsidRPr="00BB35A7" w:rsidRDefault="003D3935" w:rsidP="006D7ECD">
            <w:pPr>
              <w:autoSpaceDE w:val="0"/>
              <w:spacing w:after="0"/>
              <w:jc w:val="left"/>
              <w:rPr>
                <w:rFonts w:eastAsia="Calibri"/>
                <w:lang w:eastAsia="en-US"/>
              </w:rPr>
            </w:pPr>
            <w:r w:rsidRPr="00BB35A7">
              <w:rPr>
                <w:rFonts w:eastAsia="Arial"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535" w:type="dxa"/>
            <w:hideMark/>
          </w:tcPr>
          <w:p w:rsidR="003D3935" w:rsidRPr="00BB35A7" w:rsidRDefault="003D3935" w:rsidP="006D7ECD">
            <w:pPr>
              <w:autoSpaceDE w:val="0"/>
              <w:spacing w:after="0"/>
              <w:jc w:val="left"/>
              <w:rPr>
                <w:rFonts w:eastAsia="Calibri"/>
                <w:lang w:eastAsia="en-US"/>
              </w:rPr>
            </w:pPr>
            <w:r w:rsidRPr="00BB35A7">
              <w:rPr>
                <w:rFonts w:eastAsia="Arial"/>
                <w:sz w:val="22"/>
                <w:szCs w:val="22"/>
                <w:lang w:eastAsia="en-US"/>
              </w:rPr>
              <w:t>Подрядчик:</w:t>
            </w:r>
          </w:p>
        </w:tc>
      </w:tr>
      <w:tr w:rsidR="003D3935" w:rsidRPr="00C235BC" w:rsidTr="006D7ECD">
        <w:tc>
          <w:tcPr>
            <w:tcW w:w="4962" w:type="dxa"/>
          </w:tcPr>
          <w:p w:rsidR="003D3935" w:rsidRPr="007A1982" w:rsidRDefault="003D3935" w:rsidP="006D7ECD">
            <w:pPr>
              <w:keepNext/>
              <w:keepLines/>
              <w:tabs>
                <w:tab w:val="left" w:pos="5179"/>
              </w:tabs>
              <w:spacing w:after="0"/>
              <w:rPr>
                <w:rFonts w:eastAsia="Calibri"/>
              </w:rPr>
            </w:pPr>
            <w:proofErr w:type="spellStart"/>
            <w:r w:rsidRPr="007A1982">
              <w:rPr>
                <w:rFonts w:eastAsia="Calibri"/>
              </w:rPr>
              <w:t>ВрИО</w:t>
            </w:r>
            <w:proofErr w:type="spellEnd"/>
            <w:r w:rsidRPr="007A1982">
              <w:rPr>
                <w:rFonts w:eastAsia="Calibri"/>
              </w:rPr>
              <w:t xml:space="preserve"> заведующего отделом муниципального заказа администрации муниципального образования муниципального района «Боровский район»</w:t>
            </w:r>
          </w:p>
          <w:p w:rsidR="003D3935" w:rsidRPr="007A1982" w:rsidRDefault="003D3935" w:rsidP="006D7ECD">
            <w:pPr>
              <w:keepNext/>
              <w:keepLines/>
              <w:tabs>
                <w:tab w:val="left" w:pos="5179"/>
              </w:tabs>
              <w:spacing w:after="0"/>
              <w:rPr>
                <w:rFonts w:eastAsia="Calibri"/>
              </w:rPr>
            </w:pPr>
          </w:p>
          <w:p w:rsidR="003D3935" w:rsidRPr="007A1982" w:rsidRDefault="003D3935" w:rsidP="006D7ECD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</w:pPr>
            <w:r w:rsidRPr="007A1982">
              <w:t xml:space="preserve">________________ </w:t>
            </w:r>
            <w:r>
              <w:t>Волков К.В.</w:t>
            </w:r>
          </w:p>
          <w:p w:rsidR="003D3935" w:rsidRPr="00C235BC" w:rsidRDefault="003D3935" w:rsidP="006D7ECD">
            <w:pPr>
              <w:suppressAutoHyphens/>
              <w:spacing w:after="0"/>
            </w:pPr>
            <w:r w:rsidRPr="007A1982">
              <w:rPr>
                <w:rFonts w:eastAsia="Calibri"/>
              </w:rPr>
              <w:t>М.П.</w:t>
            </w:r>
          </w:p>
        </w:tc>
        <w:tc>
          <w:tcPr>
            <w:tcW w:w="4535" w:type="dxa"/>
            <w:hideMark/>
          </w:tcPr>
          <w:p w:rsidR="003D3935" w:rsidRPr="00152239" w:rsidRDefault="003D3935" w:rsidP="006D7ECD">
            <w:pPr>
              <w:spacing w:after="0"/>
              <w:rPr>
                <w:rFonts w:eastAsia="Calibri"/>
              </w:rPr>
            </w:pPr>
            <w:r w:rsidRPr="00152239">
              <w:rPr>
                <w:rFonts w:eastAsia="Calibri"/>
              </w:rPr>
              <w:t>Генеральный директор</w:t>
            </w:r>
          </w:p>
          <w:p w:rsidR="003D3935" w:rsidRDefault="003D3935" w:rsidP="006D7ECD">
            <w:pPr>
              <w:spacing w:after="0"/>
              <w:rPr>
                <w:rFonts w:eastAsia="Calibri"/>
              </w:rPr>
            </w:pPr>
          </w:p>
          <w:p w:rsidR="003D3935" w:rsidRDefault="003D3935" w:rsidP="006D7ECD">
            <w:pPr>
              <w:spacing w:after="0"/>
              <w:rPr>
                <w:rFonts w:eastAsia="Calibri"/>
              </w:rPr>
            </w:pPr>
          </w:p>
          <w:p w:rsidR="003D3935" w:rsidRDefault="003D3935" w:rsidP="006D7ECD">
            <w:pPr>
              <w:spacing w:after="0"/>
              <w:rPr>
                <w:rFonts w:eastAsia="Calibri"/>
              </w:rPr>
            </w:pPr>
          </w:p>
          <w:p w:rsidR="003D3935" w:rsidRPr="00152239" w:rsidRDefault="003D3935" w:rsidP="006D7ECD">
            <w:pPr>
              <w:spacing w:after="0"/>
              <w:rPr>
                <w:rFonts w:eastAsia="Calibri"/>
              </w:rPr>
            </w:pPr>
          </w:p>
          <w:p w:rsidR="003D3935" w:rsidRPr="00152239" w:rsidRDefault="003D3935" w:rsidP="006D7ECD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152239">
              <w:rPr>
                <w:rFonts w:eastAsia="Calibri"/>
              </w:rPr>
              <w:t>_______Ю.И. Соловьев</w:t>
            </w:r>
          </w:p>
          <w:p w:rsidR="003D3935" w:rsidRPr="00C235BC" w:rsidRDefault="003D3935" w:rsidP="006D7ECD">
            <w:pPr>
              <w:spacing w:after="0"/>
              <w:rPr>
                <w:rFonts w:eastAsia="Calibri"/>
              </w:rPr>
            </w:pPr>
            <w:r w:rsidRPr="00152239">
              <w:t>М.П.</w:t>
            </w:r>
          </w:p>
        </w:tc>
      </w:tr>
    </w:tbl>
    <w:p w:rsidR="00C747A6" w:rsidRPr="00CF0189" w:rsidRDefault="00C747A6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747A6" w:rsidRPr="00CF0189" w:rsidSect="00E6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10A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355A29"/>
    <w:multiLevelType w:val="hybridMultilevel"/>
    <w:tmpl w:val="156ACD5C"/>
    <w:lvl w:ilvl="0" w:tplc="947851F8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B3B6898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B1656A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4B40FB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D2855D8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02921EE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69D263F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E774ABA"/>
    <w:multiLevelType w:val="hybridMultilevel"/>
    <w:tmpl w:val="02F49344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36242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EC96B15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8CC026E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8CF789C"/>
    <w:multiLevelType w:val="hybridMultilevel"/>
    <w:tmpl w:val="ABB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3DC1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C2"/>
    <w:rsid w:val="00001965"/>
    <w:rsid w:val="00070356"/>
    <w:rsid w:val="000C279A"/>
    <w:rsid w:val="00111E01"/>
    <w:rsid w:val="00136F67"/>
    <w:rsid w:val="00143CD8"/>
    <w:rsid w:val="00186F79"/>
    <w:rsid w:val="001A0040"/>
    <w:rsid w:val="00201113"/>
    <w:rsid w:val="0027169F"/>
    <w:rsid w:val="002C19BB"/>
    <w:rsid w:val="002D59D3"/>
    <w:rsid w:val="002E48C9"/>
    <w:rsid w:val="002F7B49"/>
    <w:rsid w:val="00377D3D"/>
    <w:rsid w:val="003C5D92"/>
    <w:rsid w:val="003D3935"/>
    <w:rsid w:val="003E3F52"/>
    <w:rsid w:val="004108D8"/>
    <w:rsid w:val="00431318"/>
    <w:rsid w:val="004863BF"/>
    <w:rsid w:val="004B4D64"/>
    <w:rsid w:val="004C28A7"/>
    <w:rsid w:val="004C7940"/>
    <w:rsid w:val="004E76B2"/>
    <w:rsid w:val="00502997"/>
    <w:rsid w:val="00514FBE"/>
    <w:rsid w:val="0053213B"/>
    <w:rsid w:val="00582F15"/>
    <w:rsid w:val="005D71D0"/>
    <w:rsid w:val="0060081B"/>
    <w:rsid w:val="00606031"/>
    <w:rsid w:val="0066527F"/>
    <w:rsid w:val="00666972"/>
    <w:rsid w:val="006B093B"/>
    <w:rsid w:val="006C22B3"/>
    <w:rsid w:val="00716EC0"/>
    <w:rsid w:val="007B1809"/>
    <w:rsid w:val="007B70B9"/>
    <w:rsid w:val="00802FC8"/>
    <w:rsid w:val="008819DA"/>
    <w:rsid w:val="0088323A"/>
    <w:rsid w:val="008B4561"/>
    <w:rsid w:val="008F4A0B"/>
    <w:rsid w:val="00914448"/>
    <w:rsid w:val="009248C5"/>
    <w:rsid w:val="00940B19"/>
    <w:rsid w:val="0096041F"/>
    <w:rsid w:val="0096639E"/>
    <w:rsid w:val="009C1B08"/>
    <w:rsid w:val="009E591F"/>
    <w:rsid w:val="00A47AB3"/>
    <w:rsid w:val="00AB750F"/>
    <w:rsid w:val="00AE45E1"/>
    <w:rsid w:val="00B66A3B"/>
    <w:rsid w:val="00BC7206"/>
    <w:rsid w:val="00BD446B"/>
    <w:rsid w:val="00BF5536"/>
    <w:rsid w:val="00BF5694"/>
    <w:rsid w:val="00C1336A"/>
    <w:rsid w:val="00C40BC2"/>
    <w:rsid w:val="00C629FC"/>
    <w:rsid w:val="00C747A6"/>
    <w:rsid w:val="00C96412"/>
    <w:rsid w:val="00CA32E4"/>
    <w:rsid w:val="00CD273D"/>
    <w:rsid w:val="00D676C5"/>
    <w:rsid w:val="00D96EF9"/>
    <w:rsid w:val="00DA64B5"/>
    <w:rsid w:val="00DC2E4F"/>
    <w:rsid w:val="00DD4DB7"/>
    <w:rsid w:val="00E23091"/>
    <w:rsid w:val="00E43EC7"/>
    <w:rsid w:val="00E66553"/>
    <w:rsid w:val="00E76AA9"/>
    <w:rsid w:val="00ED6A8A"/>
    <w:rsid w:val="00F13C39"/>
    <w:rsid w:val="00F239A4"/>
    <w:rsid w:val="00F3237E"/>
    <w:rsid w:val="00F501F6"/>
    <w:rsid w:val="00F5691A"/>
    <w:rsid w:val="00F867F3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3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B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0B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809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B1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6AA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rsid w:val="000019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B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0B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B9C2-2315-44ED-B4CD-2D4FF19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2-05T13:26:00Z</cp:lastPrinted>
  <dcterms:created xsi:type="dcterms:W3CDTF">2021-09-15T09:28:00Z</dcterms:created>
  <dcterms:modified xsi:type="dcterms:W3CDTF">2021-09-15T09:28:00Z</dcterms:modified>
</cp:coreProperties>
</file>